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大侦探福尔摩斯  4</w:t>
      </w:r>
    </w:p>
    <w:p>
      <w:r>
        <w:t>作者：阿瑟·柯南·道尔原著；洋洋兔编绘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160</w:t>
      </w:r>
    </w:p>
    <w:p>
      <w:r>
        <w:t>更多请访问教客网: www.jiaokey.com</w:t>
      </w:r>
    </w:p>
    <w:p>
      <w:r>
        <w:t>新漫画大侦探福尔摩斯  4 评论地址：https://www.jiaokey.com/book/detail/142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